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Pr="00ED2BB3" w:rsidRDefault="00BE3047" w:rsidP="00ED2BB3">
      <w:pPr>
        <w:tabs>
          <w:tab w:val="left" w:pos="2424"/>
        </w:tabs>
        <w:spacing w:after="0" w:line="240" w:lineRule="auto"/>
        <w:jc w:val="center"/>
        <w:rPr>
          <w:rFonts w:cs="Calibri"/>
          <w:b/>
        </w:rPr>
      </w:pPr>
    </w:p>
    <w:p w:rsidR="00DA62B0" w:rsidRPr="00ED2BB3" w:rsidRDefault="008F1C3A" w:rsidP="00ED2BB3">
      <w:pPr>
        <w:spacing w:after="0" w:line="240" w:lineRule="auto"/>
        <w:ind w:left="284"/>
        <w:jc w:val="center"/>
        <w:rPr>
          <w:rFonts w:cs="Arial"/>
          <w:b/>
        </w:rPr>
      </w:pPr>
      <w:r w:rsidRPr="00ED2BB3">
        <w:rPr>
          <w:rFonts w:cs="Calibri"/>
          <w:b/>
        </w:rPr>
        <w:t>ΘΕΜΑ: «</w:t>
      </w:r>
      <w:r w:rsidR="003E3149" w:rsidRPr="00ED2BB3">
        <w:rPr>
          <w:rFonts w:cs="Arial"/>
          <w:b/>
        </w:rPr>
        <w:t xml:space="preserve">Απόφαση </w:t>
      </w:r>
      <w:r w:rsidR="001F4C81" w:rsidRPr="00ED2BB3">
        <w:rPr>
          <w:rFonts w:cs="Arial"/>
          <w:b/>
        </w:rPr>
        <w:t xml:space="preserve">τροποποίησης </w:t>
      </w:r>
      <w:r w:rsidR="003E3149" w:rsidRPr="00ED2BB3">
        <w:rPr>
          <w:rFonts w:cs="Arial"/>
          <w:b/>
        </w:rPr>
        <w:t>τοποθέτησης-διάθεσης αναπληρωτών εκπαιδευτικών Γενικής Παιδείας σε Σχολικές Μονάδες της Δ.Δ.Ε. Ν. Άρτας για το διδακτικό έτος 202</w:t>
      </w:r>
      <w:r w:rsidR="00CD21CF" w:rsidRPr="00ED2BB3">
        <w:rPr>
          <w:rFonts w:cs="Arial"/>
          <w:b/>
        </w:rPr>
        <w:t>3</w:t>
      </w:r>
      <w:r w:rsidR="003E3149" w:rsidRPr="00ED2BB3">
        <w:rPr>
          <w:rFonts w:cs="Arial"/>
          <w:b/>
        </w:rPr>
        <w:t>-202</w:t>
      </w:r>
      <w:r w:rsidR="00CD21CF" w:rsidRPr="00ED2BB3">
        <w:rPr>
          <w:rFonts w:cs="Arial"/>
          <w:b/>
        </w:rPr>
        <w:t>4</w:t>
      </w:r>
      <w:r w:rsidR="007C71B4" w:rsidRPr="00ED2BB3">
        <w:rPr>
          <w:rFonts w:cs="Arial"/>
          <w:b/>
        </w:rPr>
        <w:t>»</w:t>
      </w:r>
      <w:r w:rsidR="00A4134B" w:rsidRPr="00ED2BB3">
        <w:rPr>
          <w:rFonts w:cs="Arial"/>
          <w:b/>
        </w:rPr>
        <w:t>.</w:t>
      </w:r>
    </w:p>
    <w:p w:rsidR="008F1C3A" w:rsidRPr="00ED2BB3" w:rsidRDefault="008F1C3A" w:rsidP="00ED2BB3">
      <w:pPr>
        <w:spacing w:after="0" w:line="240" w:lineRule="auto"/>
        <w:jc w:val="center"/>
        <w:rPr>
          <w:rFonts w:cs="Calibri"/>
          <w:b/>
        </w:rPr>
      </w:pPr>
    </w:p>
    <w:p w:rsidR="00473AF9" w:rsidRPr="00ED2BB3" w:rsidRDefault="00ED2BB3" w:rsidP="00ED2BB3">
      <w:pPr>
        <w:tabs>
          <w:tab w:val="left" w:pos="2970"/>
        </w:tabs>
        <w:jc w:val="center"/>
        <w:rPr>
          <w:rFonts w:cs="Arial"/>
          <w:b/>
          <w:bCs/>
          <w:lang w:eastAsia="en-US"/>
        </w:rPr>
      </w:pPr>
      <w:r w:rsidRPr="00ED2BB3">
        <w:rPr>
          <w:rFonts w:cs="Arial"/>
          <w:b/>
          <w:bCs/>
          <w:lang w:eastAsia="en-US"/>
        </w:rPr>
        <w:t>(Αριθμ. 7862/15-09-2023 Απόφαση της Διευθύντριας Δ.Ε. Άρτας)</w:t>
      </w:r>
    </w:p>
    <w:p w:rsidR="00473AF9" w:rsidRPr="00473AF9" w:rsidRDefault="00473AF9" w:rsidP="00473AF9">
      <w:pPr>
        <w:rPr>
          <w:rFonts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7"/>
        <w:gridCol w:w="3037"/>
        <w:gridCol w:w="1595"/>
        <w:gridCol w:w="959"/>
        <w:gridCol w:w="1592"/>
        <w:gridCol w:w="1911"/>
        <w:gridCol w:w="1911"/>
        <w:gridCol w:w="1908"/>
        <w:gridCol w:w="1902"/>
      </w:tblGrid>
      <w:tr w:rsidR="00585B52" w:rsidRPr="00236C02" w:rsidTr="00793AF0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585B52" w:rsidRPr="00236C02" w:rsidTr="00E606FF">
        <w:trPr>
          <w:trHeight w:val="419"/>
        </w:trPr>
        <w:tc>
          <w:tcPr>
            <w:tcW w:w="225" w:type="pct"/>
            <w:vAlign w:val="center"/>
          </w:tcPr>
          <w:p w:rsidR="00585B52" w:rsidRPr="00A1499C" w:rsidRDefault="00585B5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Align w:val="center"/>
          </w:tcPr>
          <w:p w:rsidR="00585B52" w:rsidRPr="00287562" w:rsidRDefault="00286585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ΙΤΑΣ ΕΥΑΓΓΕΛΟΣ</w:t>
            </w:r>
          </w:p>
        </w:tc>
        <w:tc>
          <w:tcPr>
            <w:tcW w:w="514" w:type="pct"/>
            <w:vAlign w:val="center"/>
          </w:tcPr>
          <w:p w:rsidR="00585B52" w:rsidRPr="00287562" w:rsidRDefault="00660A96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ΣΙΛΕΙΟΣ</w:t>
            </w:r>
          </w:p>
        </w:tc>
        <w:tc>
          <w:tcPr>
            <w:tcW w:w="309" w:type="pct"/>
            <w:vAlign w:val="center"/>
          </w:tcPr>
          <w:p w:rsidR="00585B52" w:rsidRPr="00287562" w:rsidRDefault="00585B52" w:rsidP="00E606FF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</w:t>
            </w:r>
            <w:r w:rsidR="00BB3FCC">
              <w:rPr>
                <w:color w:val="000000"/>
                <w:sz w:val="20"/>
              </w:rPr>
              <w:t>2</w:t>
            </w:r>
          </w:p>
        </w:tc>
        <w:tc>
          <w:tcPr>
            <w:tcW w:w="513" w:type="pct"/>
            <w:vAlign w:val="center"/>
          </w:tcPr>
          <w:p w:rsidR="00585B52" w:rsidRPr="00635746" w:rsidRDefault="001F4C81" w:rsidP="00E606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="001C0B07" w:rsidRPr="001C0B07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 w:rsidR="001C0B0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ΕΠΑ.Λ. </w:t>
            </w:r>
            <w:r w:rsidR="001C0B07">
              <w:rPr>
                <w:rFonts w:cs="Calibri"/>
                <w:color w:val="000000"/>
                <w:sz w:val="18"/>
                <w:szCs w:val="18"/>
              </w:rPr>
              <w:t>ΑΡΤΑΣ</w:t>
            </w:r>
          </w:p>
        </w:tc>
        <w:tc>
          <w:tcPr>
            <w:tcW w:w="616" w:type="pct"/>
            <w:vAlign w:val="center"/>
          </w:tcPr>
          <w:p w:rsidR="00585B52" w:rsidRPr="00635746" w:rsidRDefault="001F4C81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</w:t>
            </w:r>
            <w:r w:rsidR="00585B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  <w:vAlign w:val="center"/>
          </w:tcPr>
          <w:p w:rsidR="00585B52" w:rsidRPr="00B862D3" w:rsidRDefault="001F4C81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ΓΡΑΜΜΕΝΙΤΣΑΣ</w:t>
            </w:r>
          </w:p>
        </w:tc>
        <w:tc>
          <w:tcPr>
            <w:tcW w:w="615" w:type="pct"/>
            <w:vAlign w:val="center"/>
          </w:tcPr>
          <w:p w:rsidR="00585B52" w:rsidRPr="001F4C81" w:rsidRDefault="001F4C81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3" w:type="pct"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402E62" w:rsidRPr="00236C02" w:rsidTr="00E606FF">
        <w:trPr>
          <w:trHeight w:val="248"/>
        </w:trPr>
        <w:tc>
          <w:tcPr>
            <w:tcW w:w="225" w:type="pct"/>
            <w:vMerge w:val="restart"/>
            <w:vAlign w:val="center"/>
          </w:tcPr>
          <w:p w:rsidR="00402E62" w:rsidRPr="00A1499C" w:rsidRDefault="00402E6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vMerge w:val="restart"/>
            <w:vAlign w:val="center"/>
          </w:tcPr>
          <w:p w:rsidR="00402E62" w:rsidRPr="00287562" w:rsidRDefault="00402E62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ΑΝΤΖΙΟΥ ΕΛΕΝΗ</w:t>
            </w:r>
          </w:p>
        </w:tc>
        <w:tc>
          <w:tcPr>
            <w:tcW w:w="514" w:type="pct"/>
            <w:vMerge w:val="restart"/>
            <w:vAlign w:val="center"/>
          </w:tcPr>
          <w:p w:rsidR="00402E62" w:rsidRPr="00287562" w:rsidRDefault="00402E62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ΝΔΡΕΑΣ</w:t>
            </w:r>
          </w:p>
        </w:tc>
        <w:tc>
          <w:tcPr>
            <w:tcW w:w="309" w:type="pct"/>
            <w:vMerge w:val="restart"/>
            <w:vAlign w:val="center"/>
          </w:tcPr>
          <w:p w:rsidR="00402E62" w:rsidRPr="00287562" w:rsidRDefault="00402E62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2</w:t>
            </w:r>
          </w:p>
        </w:tc>
        <w:tc>
          <w:tcPr>
            <w:tcW w:w="513" w:type="pct"/>
            <w:vMerge w:val="restart"/>
            <w:vAlign w:val="center"/>
          </w:tcPr>
          <w:p w:rsidR="00402E62" w:rsidRPr="00402E62" w:rsidRDefault="00402E62" w:rsidP="00E606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402E62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Ε.Λ. ΑΡΤΑΣ</w:t>
            </w:r>
          </w:p>
        </w:tc>
        <w:tc>
          <w:tcPr>
            <w:tcW w:w="616" w:type="pct"/>
            <w:vMerge w:val="restart"/>
            <w:vAlign w:val="center"/>
          </w:tcPr>
          <w:p w:rsidR="00402E62" w:rsidRPr="00635746" w:rsidRDefault="00402E62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9 ΩΡΕΣ</w:t>
            </w:r>
          </w:p>
        </w:tc>
        <w:tc>
          <w:tcPr>
            <w:tcW w:w="616" w:type="pct"/>
            <w:vAlign w:val="center"/>
          </w:tcPr>
          <w:p w:rsidR="00402E62" w:rsidRPr="00B862D3" w:rsidRDefault="00402E62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402E62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</w:tc>
        <w:tc>
          <w:tcPr>
            <w:tcW w:w="615" w:type="pct"/>
            <w:vAlign w:val="center"/>
          </w:tcPr>
          <w:p w:rsidR="00402E62" w:rsidRPr="00B862D3" w:rsidRDefault="00402E62" w:rsidP="00E606F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 ΩΡΕΣ</w:t>
            </w:r>
          </w:p>
        </w:tc>
        <w:tc>
          <w:tcPr>
            <w:tcW w:w="613" w:type="pct"/>
            <w:vMerge w:val="restart"/>
            <w:vAlign w:val="center"/>
          </w:tcPr>
          <w:p w:rsidR="00402E62" w:rsidRPr="00FB38BF" w:rsidRDefault="00402E6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402E62" w:rsidRPr="00236C02" w:rsidTr="00E606FF">
        <w:trPr>
          <w:trHeight w:val="247"/>
        </w:trPr>
        <w:tc>
          <w:tcPr>
            <w:tcW w:w="225" w:type="pct"/>
            <w:vMerge/>
            <w:vAlign w:val="center"/>
          </w:tcPr>
          <w:p w:rsidR="00402E62" w:rsidRDefault="00402E6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402E62" w:rsidRDefault="00402E62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402E62" w:rsidRDefault="00402E62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402E62" w:rsidRDefault="00402E62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402E62" w:rsidRDefault="00402E62" w:rsidP="00E606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402E62" w:rsidRDefault="00402E62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402E62" w:rsidRPr="00B862D3" w:rsidRDefault="00402E62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ΚΟΜΠΟΤΙΟΥ</w:t>
            </w:r>
          </w:p>
        </w:tc>
        <w:tc>
          <w:tcPr>
            <w:tcW w:w="615" w:type="pct"/>
            <w:vAlign w:val="center"/>
          </w:tcPr>
          <w:p w:rsidR="00402E62" w:rsidRPr="00B862D3" w:rsidRDefault="00402E62" w:rsidP="00E606F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 ΩΡΕΣ</w:t>
            </w:r>
          </w:p>
        </w:tc>
        <w:tc>
          <w:tcPr>
            <w:tcW w:w="613" w:type="pct"/>
            <w:vMerge/>
            <w:vAlign w:val="center"/>
          </w:tcPr>
          <w:p w:rsidR="00402E62" w:rsidRPr="00FB38BF" w:rsidRDefault="00402E6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BF1B5C" w:rsidRPr="00236C02" w:rsidTr="00E606FF">
        <w:trPr>
          <w:trHeight w:val="165"/>
        </w:trPr>
        <w:tc>
          <w:tcPr>
            <w:tcW w:w="225" w:type="pct"/>
            <w:vMerge w:val="restart"/>
            <w:vAlign w:val="center"/>
          </w:tcPr>
          <w:p w:rsidR="00BF1B5C" w:rsidRPr="00A1499C" w:rsidRDefault="00BF1B5C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979" w:type="pct"/>
            <w:vMerge w:val="restart"/>
            <w:vAlign w:val="center"/>
          </w:tcPr>
          <w:p w:rsidR="00BF1B5C" w:rsidRPr="00287562" w:rsidRDefault="00BF1B5C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ΟΛΙΟΣ ΑΓΓΕΛΟΣ</w:t>
            </w:r>
          </w:p>
        </w:tc>
        <w:tc>
          <w:tcPr>
            <w:tcW w:w="514" w:type="pct"/>
            <w:vMerge w:val="restart"/>
            <w:vAlign w:val="center"/>
          </w:tcPr>
          <w:p w:rsidR="00BF1B5C" w:rsidRPr="00287562" w:rsidRDefault="00BF1B5C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ΗΤΡΙΟΣ</w:t>
            </w:r>
          </w:p>
        </w:tc>
        <w:tc>
          <w:tcPr>
            <w:tcW w:w="309" w:type="pct"/>
            <w:vMerge w:val="restart"/>
            <w:vAlign w:val="center"/>
          </w:tcPr>
          <w:p w:rsidR="00BF1B5C" w:rsidRPr="00FA19AE" w:rsidRDefault="00BF1B5C" w:rsidP="00E606FF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ΠΕ0</w:t>
            </w:r>
            <w:r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513" w:type="pct"/>
            <w:vMerge w:val="restart"/>
            <w:vAlign w:val="center"/>
          </w:tcPr>
          <w:p w:rsidR="00BF1B5C" w:rsidRPr="00635746" w:rsidRDefault="00BF1B5C" w:rsidP="00E606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ΠΑΝΑΓΙΑΣ ΔΙΑΣΕΛΛΟΥ</w:t>
            </w:r>
          </w:p>
        </w:tc>
        <w:tc>
          <w:tcPr>
            <w:tcW w:w="616" w:type="pct"/>
            <w:vMerge w:val="restart"/>
            <w:vAlign w:val="center"/>
          </w:tcPr>
          <w:p w:rsidR="00BF1B5C" w:rsidRPr="00635746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 ΩΡΕΣ</w:t>
            </w:r>
          </w:p>
        </w:tc>
        <w:tc>
          <w:tcPr>
            <w:tcW w:w="616" w:type="pct"/>
            <w:vAlign w:val="center"/>
          </w:tcPr>
          <w:p w:rsidR="00BF1B5C" w:rsidRPr="00B862D3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ΠΑΝΑΓΙΑΣ ΔΙΑΣΕΛΛΟΥ</w:t>
            </w:r>
          </w:p>
        </w:tc>
        <w:tc>
          <w:tcPr>
            <w:tcW w:w="615" w:type="pct"/>
            <w:vAlign w:val="center"/>
          </w:tcPr>
          <w:p w:rsidR="00BF1B5C" w:rsidRPr="00B862D3" w:rsidRDefault="00BF1B5C" w:rsidP="00E606F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</w:tc>
        <w:tc>
          <w:tcPr>
            <w:tcW w:w="613" w:type="pct"/>
            <w:vMerge w:val="restart"/>
            <w:vAlign w:val="center"/>
          </w:tcPr>
          <w:p w:rsidR="00BF1B5C" w:rsidRPr="00FB38BF" w:rsidRDefault="00BF1B5C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BF1B5C" w:rsidRPr="00236C02" w:rsidTr="00E606FF">
        <w:trPr>
          <w:trHeight w:val="165"/>
        </w:trPr>
        <w:tc>
          <w:tcPr>
            <w:tcW w:w="225" w:type="pct"/>
            <w:vMerge/>
            <w:vAlign w:val="center"/>
          </w:tcPr>
          <w:p w:rsidR="00BF1B5C" w:rsidRDefault="00BF1B5C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BF1B5C" w:rsidRDefault="00BF1B5C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BF1B5C" w:rsidRDefault="00BF1B5C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BF1B5C" w:rsidRDefault="00BF1B5C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BF1B5C" w:rsidRDefault="00BF1B5C" w:rsidP="00E606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BF1B5C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BF1B5C" w:rsidRPr="00B862D3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BF1B5C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BF1B5C" w:rsidRPr="00B862D3" w:rsidRDefault="00BF1B5C" w:rsidP="00E606F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3" w:type="pct"/>
            <w:vMerge/>
            <w:vAlign w:val="center"/>
          </w:tcPr>
          <w:p w:rsidR="00BF1B5C" w:rsidRPr="00FB38BF" w:rsidRDefault="00BF1B5C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BF1B5C" w:rsidRPr="00236C02" w:rsidTr="00E606FF">
        <w:trPr>
          <w:trHeight w:val="165"/>
        </w:trPr>
        <w:tc>
          <w:tcPr>
            <w:tcW w:w="225" w:type="pct"/>
            <w:vMerge/>
            <w:vAlign w:val="center"/>
          </w:tcPr>
          <w:p w:rsidR="00BF1B5C" w:rsidRDefault="00BF1B5C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BF1B5C" w:rsidRDefault="00BF1B5C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BF1B5C" w:rsidRDefault="00BF1B5C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BF1B5C" w:rsidRDefault="00BF1B5C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BF1B5C" w:rsidRDefault="00BF1B5C" w:rsidP="00E606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BF1B5C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BF1B5C" w:rsidRPr="00B862D3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ΚΟΜΠΟΤΙΟΥ</w:t>
            </w:r>
          </w:p>
        </w:tc>
        <w:tc>
          <w:tcPr>
            <w:tcW w:w="615" w:type="pct"/>
            <w:vAlign w:val="center"/>
          </w:tcPr>
          <w:p w:rsidR="00BF1B5C" w:rsidRPr="00B862D3" w:rsidRDefault="00BF1B5C" w:rsidP="00E606F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/>
            <w:vAlign w:val="center"/>
          </w:tcPr>
          <w:p w:rsidR="00BF1B5C" w:rsidRPr="00FB38BF" w:rsidRDefault="00BF1B5C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BF1B5C" w:rsidRPr="00236C02" w:rsidTr="00E606FF">
        <w:trPr>
          <w:trHeight w:val="240"/>
        </w:trPr>
        <w:tc>
          <w:tcPr>
            <w:tcW w:w="225" w:type="pct"/>
            <w:vMerge w:val="restart"/>
            <w:vAlign w:val="center"/>
          </w:tcPr>
          <w:p w:rsidR="00BF1B5C" w:rsidRPr="00A1499C" w:rsidRDefault="00BF1B5C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979" w:type="pct"/>
            <w:vMerge w:val="restart"/>
            <w:vAlign w:val="center"/>
          </w:tcPr>
          <w:p w:rsidR="00BF1B5C" w:rsidRPr="00287562" w:rsidRDefault="00BF1B5C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ΟΛΩΝΗ ΠΑΡΑΣΚΕΥΗ</w:t>
            </w:r>
          </w:p>
        </w:tc>
        <w:tc>
          <w:tcPr>
            <w:tcW w:w="514" w:type="pct"/>
            <w:vMerge w:val="restart"/>
            <w:vAlign w:val="center"/>
          </w:tcPr>
          <w:p w:rsidR="00BF1B5C" w:rsidRPr="00287562" w:rsidRDefault="00BF1B5C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ΣΙΛΕΙΟΣ</w:t>
            </w:r>
          </w:p>
        </w:tc>
        <w:tc>
          <w:tcPr>
            <w:tcW w:w="309" w:type="pct"/>
            <w:vMerge w:val="restart"/>
            <w:vAlign w:val="center"/>
          </w:tcPr>
          <w:p w:rsidR="00BF1B5C" w:rsidRPr="00FA19AE" w:rsidRDefault="00BF1B5C" w:rsidP="00E606FF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ΠΕ0</w:t>
            </w:r>
            <w:r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513" w:type="pct"/>
            <w:vMerge w:val="restart"/>
            <w:vAlign w:val="center"/>
          </w:tcPr>
          <w:p w:rsidR="00BF1B5C" w:rsidRPr="00635746" w:rsidRDefault="00BF1B5C" w:rsidP="00E606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16" w:type="pct"/>
            <w:vMerge w:val="restart"/>
            <w:vAlign w:val="center"/>
          </w:tcPr>
          <w:p w:rsidR="00BF1B5C" w:rsidRPr="00635746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 ΩΡΕΣ</w:t>
            </w:r>
          </w:p>
        </w:tc>
        <w:tc>
          <w:tcPr>
            <w:tcW w:w="616" w:type="pct"/>
            <w:vAlign w:val="center"/>
          </w:tcPr>
          <w:p w:rsidR="00BF1B5C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ΚΟΜΠΟΤΙΟΥ</w:t>
            </w:r>
          </w:p>
          <w:p w:rsidR="00BF1B5C" w:rsidRPr="00585B52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BF1B5C" w:rsidRPr="00585B52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 ΩΡΕΣ</w:t>
            </w:r>
          </w:p>
        </w:tc>
        <w:tc>
          <w:tcPr>
            <w:tcW w:w="613" w:type="pct"/>
            <w:vMerge w:val="restart"/>
            <w:vAlign w:val="center"/>
          </w:tcPr>
          <w:p w:rsidR="00BF1B5C" w:rsidRPr="00FB38BF" w:rsidRDefault="00BF1B5C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BF1B5C" w:rsidRPr="00236C02" w:rsidTr="00E606FF">
        <w:trPr>
          <w:trHeight w:val="240"/>
        </w:trPr>
        <w:tc>
          <w:tcPr>
            <w:tcW w:w="225" w:type="pct"/>
            <w:vMerge/>
            <w:vAlign w:val="center"/>
          </w:tcPr>
          <w:p w:rsidR="00BF1B5C" w:rsidRDefault="00BF1B5C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BF1B5C" w:rsidRDefault="00BF1B5C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BF1B5C" w:rsidRDefault="00BF1B5C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BF1B5C" w:rsidRDefault="00BF1B5C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BF1B5C" w:rsidRDefault="00BF1B5C" w:rsidP="00E606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BF1B5C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BF1B5C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BF1B5C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  <w:p w:rsidR="00BF1B5C" w:rsidRPr="00585B52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BF1B5C" w:rsidRPr="00585B52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/>
            <w:vAlign w:val="center"/>
          </w:tcPr>
          <w:p w:rsidR="00BF1B5C" w:rsidRPr="00FB38BF" w:rsidRDefault="00BF1B5C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B862D3" w:rsidRPr="00236C02" w:rsidTr="00E606FF">
        <w:trPr>
          <w:trHeight w:val="490"/>
        </w:trPr>
        <w:tc>
          <w:tcPr>
            <w:tcW w:w="225" w:type="pct"/>
            <w:vAlign w:val="center"/>
          </w:tcPr>
          <w:p w:rsidR="00B862D3" w:rsidRPr="00A1499C" w:rsidRDefault="00B862D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979" w:type="pct"/>
            <w:vAlign w:val="center"/>
          </w:tcPr>
          <w:p w:rsidR="00B862D3" w:rsidRPr="00660A96" w:rsidRDefault="00660A96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ΟΥΣΗ ΜΑΝΘΑ</w:t>
            </w:r>
          </w:p>
        </w:tc>
        <w:tc>
          <w:tcPr>
            <w:tcW w:w="514" w:type="pct"/>
            <w:vAlign w:val="center"/>
          </w:tcPr>
          <w:p w:rsidR="00B862D3" w:rsidRPr="00287562" w:rsidRDefault="00660A96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ΕΥΑΓΓΕΛΟΣ</w:t>
            </w:r>
          </w:p>
        </w:tc>
        <w:tc>
          <w:tcPr>
            <w:tcW w:w="309" w:type="pct"/>
            <w:vAlign w:val="center"/>
          </w:tcPr>
          <w:p w:rsidR="00B862D3" w:rsidRPr="00287562" w:rsidRDefault="00B862D3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</w:t>
            </w:r>
            <w:r w:rsidR="00BB3FCC">
              <w:rPr>
                <w:color w:val="000000"/>
                <w:sz w:val="20"/>
              </w:rPr>
              <w:t>1</w:t>
            </w:r>
          </w:p>
        </w:tc>
        <w:tc>
          <w:tcPr>
            <w:tcW w:w="513" w:type="pct"/>
            <w:vAlign w:val="center"/>
          </w:tcPr>
          <w:p w:rsidR="00B862D3" w:rsidRPr="00635746" w:rsidRDefault="00BF1B5C" w:rsidP="00E606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ΒΟΥΡΓΑΡΕΛΙΟΥ</w:t>
            </w:r>
          </w:p>
        </w:tc>
        <w:tc>
          <w:tcPr>
            <w:tcW w:w="616" w:type="pct"/>
            <w:vAlign w:val="center"/>
          </w:tcPr>
          <w:p w:rsidR="00B862D3" w:rsidRPr="00635746" w:rsidRDefault="00B862D3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1C0B07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  <w:vAlign w:val="center"/>
          </w:tcPr>
          <w:p w:rsidR="00B862D3" w:rsidRPr="00585B52" w:rsidRDefault="00B862D3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B862D3" w:rsidRPr="00585B52" w:rsidRDefault="00B862D3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B862D3" w:rsidRPr="00FB38BF" w:rsidRDefault="00B862D3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BF1B5C" w:rsidRPr="00236C02" w:rsidTr="00E606FF">
        <w:trPr>
          <w:trHeight w:val="368"/>
        </w:trPr>
        <w:tc>
          <w:tcPr>
            <w:tcW w:w="225" w:type="pct"/>
            <w:vMerge w:val="restart"/>
            <w:vAlign w:val="center"/>
          </w:tcPr>
          <w:p w:rsidR="00BF1B5C" w:rsidRPr="00A1499C" w:rsidRDefault="00BF1B5C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979" w:type="pct"/>
            <w:vMerge w:val="restart"/>
            <w:vAlign w:val="center"/>
          </w:tcPr>
          <w:p w:rsidR="00BF1B5C" w:rsidRPr="00287562" w:rsidRDefault="00BF1B5C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ΛΙΛΗ ΕΥΤΥΧΙΑ</w:t>
            </w:r>
          </w:p>
        </w:tc>
        <w:tc>
          <w:tcPr>
            <w:tcW w:w="514" w:type="pct"/>
            <w:vMerge w:val="restart"/>
            <w:vAlign w:val="center"/>
          </w:tcPr>
          <w:p w:rsidR="00BF1B5C" w:rsidRPr="00287562" w:rsidRDefault="00BF1B5C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Merge w:val="restart"/>
            <w:vAlign w:val="center"/>
          </w:tcPr>
          <w:p w:rsidR="00BF1B5C" w:rsidRPr="00287562" w:rsidRDefault="00BF1B5C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1</w:t>
            </w:r>
          </w:p>
        </w:tc>
        <w:tc>
          <w:tcPr>
            <w:tcW w:w="513" w:type="pct"/>
            <w:vMerge w:val="restart"/>
            <w:vAlign w:val="center"/>
          </w:tcPr>
          <w:p w:rsidR="00BF1B5C" w:rsidRPr="00635746" w:rsidRDefault="00BF1B5C" w:rsidP="00E606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ΠΑΝΑΓΙΑΣ ΔΙΑΣΕΛΛΟΥ</w:t>
            </w:r>
          </w:p>
        </w:tc>
        <w:tc>
          <w:tcPr>
            <w:tcW w:w="616" w:type="pct"/>
            <w:vMerge w:val="restart"/>
            <w:vAlign w:val="center"/>
          </w:tcPr>
          <w:p w:rsidR="00BF1B5C" w:rsidRPr="00635746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16" w:type="pct"/>
            <w:vAlign w:val="center"/>
          </w:tcPr>
          <w:p w:rsidR="00BF1B5C" w:rsidRPr="00585B52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BF1B5C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BF1B5C" w:rsidRPr="00AC5066" w:rsidRDefault="00BF1B5C" w:rsidP="00E606F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13" w:type="pct"/>
            <w:vMerge w:val="restart"/>
            <w:vAlign w:val="center"/>
          </w:tcPr>
          <w:p w:rsidR="00BF1B5C" w:rsidRPr="001C0B07" w:rsidRDefault="00BF1B5C" w:rsidP="001C0B07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F1B5C" w:rsidRPr="00236C02" w:rsidTr="00E606FF">
        <w:trPr>
          <w:trHeight w:val="367"/>
        </w:trPr>
        <w:tc>
          <w:tcPr>
            <w:tcW w:w="225" w:type="pct"/>
            <w:vMerge/>
            <w:vAlign w:val="center"/>
          </w:tcPr>
          <w:p w:rsidR="00BF1B5C" w:rsidRDefault="00BF1B5C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BF1B5C" w:rsidRDefault="00BF1B5C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BF1B5C" w:rsidRDefault="00BF1B5C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BF1B5C" w:rsidRDefault="00BF1B5C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BF1B5C" w:rsidRDefault="00BF1B5C" w:rsidP="00E606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BF1B5C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BF1B5C" w:rsidRPr="00585B52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ΣΠΕΡΙΝΟ ΕΠΑ.Λ. ΑΡΤΑΣ</w:t>
            </w:r>
          </w:p>
        </w:tc>
        <w:tc>
          <w:tcPr>
            <w:tcW w:w="615" w:type="pct"/>
            <w:vAlign w:val="center"/>
          </w:tcPr>
          <w:p w:rsidR="00BF1B5C" w:rsidRPr="00AC5066" w:rsidRDefault="00BF1B5C" w:rsidP="00E606F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 ΩΡΕΣ</w:t>
            </w:r>
          </w:p>
        </w:tc>
        <w:tc>
          <w:tcPr>
            <w:tcW w:w="613" w:type="pct"/>
            <w:vMerge/>
            <w:vAlign w:val="center"/>
          </w:tcPr>
          <w:p w:rsidR="00BF1B5C" w:rsidRPr="001C0B07" w:rsidRDefault="00BF1B5C" w:rsidP="001C0B07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F1B5C" w:rsidRPr="00236C02" w:rsidTr="00E606FF">
        <w:trPr>
          <w:trHeight w:val="443"/>
        </w:trPr>
        <w:tc>
          <w:tcPr>
            <w:tcW w:w="225" w:type="pct"/>
            <w:vMerge w:val="restart"/>
            <w:vAlign w:val="center"/>
          </w:tcPr>
          <w:p w:rsidR="00BF1B5C" w:rsidRPr="00A1499C" w:rsidRDefault="00BF1B5C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979" w:type="pct"/>
            <w:vMerge w:val="restart"/>
            <w:vAlign w:val="center"/>
          </w:tcPr>
          <w:p w:rsidR="00BF1B5C" w:rsidRPr="00287562" w:rsidRDefault="00BF1B5C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ΠΟΤΗ ΜΑΡΙΑ-ΕΛΕΝΗ</w:t>
            </w:r>
          </w:p>
        </w:tc>
        <w:tc>
          <w:tcPr>
            <w:tcW w:w="514" w:type="pct"/>
            <w:vMerge w:val="restart"/>
            <w:vAlign w:val="center"/>
          </w:tcPr>
          <w:p w:rsidR="00BF1B5C" w:rsidRPr="00287562" w:rsidRDefault="00BF1B5C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ΘΑΝΑΣΙΟΣ</w:t>
            </w:r>
          </w:p>
        </w:tc>
        <w:tc>
          <w:tcPr>
            <w:tcW w:w="309" w:type="pct"/>
            <w:vMerge w:val="restart"/>
            <w:vAlign w:val="center"/>
          </w:tcPr>
          <w:p w:rsidR="00BF1B5C" w:rsidRPr="00287562" w:rsidRDefault="00BF1B5C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2</w:t>
            </w:r>
          </w:p>
        </w:tc>
        <w:tc>
          <w:tcPr>
            <w:tcW w:w="513" w:type="pct"/>
            <w:vMerge w:val="restart"/>
            <w:vAlign w:val="center"/>
          </w:tcPr>
          <w:p w:rsidR="00BF1B5C" w:rsidRPr="00635746" w:rsidRDefault="00BF1B5C" w:rsidP="00E606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1C0B07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Ε.Λ. ΑΡΤΑΣ</w:t>
            </w:r>
          </w:p>
        </w:tc>
        <w:tc>
          <w:tcPr>
            <w:tcW w:w="616" w:type="pct"/>
            <w:vMerge w:val="restart"/>
            <w:vAlign w:val="center"/>
          </w:tcPr>
          <w:p w:rsidR="00BF1B5C" w:rsidRPr="00635746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 ΩΡΕΣ</w:t>
            </w:r>
          </w:p>
        </w:tc>
        <w:tc>
          <w:tcPr>
            <w:tcW w:w="616" w:type="pct"/>
            <w:vAlign w:val="center"/>
          </w:tcPr>
          <w:p w:rsidR="00BF1B5C" w:rsidRPr="00585B52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BF1B5C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BF1B5C" w:rsidRPr="00AC5066" w:rsidRDefault="00BF1B5C" w:rsidP="00E606F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 ΩΡΕΣ</w:t>
            </w:r>
          </w:p>
        </w:tc>
        <w:tc>
          <w:tcPr>
            <w:tcW w:w="613" w:type="pct"/>
            <w:vMerge w:val="restart"/>
            <w:vAlign w:val="center"/>
          </w:tcPr>
          <w:p w:rsidR="00BF1B5C" w:rsidRPr="00AC5066" w:rsidRDefault="00BF1B5C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F1B5C" w:rsidRPr="00236C02" w:rsidTr="00E606FF">
        <w:trPr>
          <w:trHeight w:val="442"/>
        </w:trPr>
        <w:tc>
          <w:tcPr>
            <w:tcW w:w="225" w:type="pct"/>
            <w:vMerge/>
            <w:vAlign w:val="center"/>
          </w:tcPr>
          <w:p w:rsidR="00BF1B5C" w:rsidRDefault="00BF1B5C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BF1B5C" w:rsidRDefault="00BF1B5C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BF1B5C" w:rsidRDefault="00BF1B5C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BF1B5C" w:rsidRDefault="00BF1B5C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BF1B5C" w:rsidRDefault="00BF1B5C" w:rsidP="00E606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BF1B5C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BF1B5C" w:rsidRPr="00585B52" w:rsidRDefault="00BF1B5C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BF1B5C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BF1B5C" w:rsidRPr="00AC5066" w:rsidRDefault="00BF1B5C" w:rsidP="00E606F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/>
            <w:vAlign w:val="center"/>
          </w:tcPr>
          <w:p w:rsidR="00BF1B5C" w:rsidRPr="00AC5066" w:rsidRDefault="00BF1B5C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C5066" w:rsidRPr="00236C02" w:rsidTr="00E606FF">
        <w:trPr>
          <w:trHeight w:val="490"/>
        </w:trPr>
        <w:tc>
          <w:tcPr>
            <w:tcW w:w="225" w:type="pct"/>
            <w:vAlign w:val="center"/>
          </w:tcPr>
          <w:p w:rsidR="00AC5066" w:rsidRPr="00A1499C" w:rsidRDefault="00BF1B5C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979" w:type="pct"/>
            <w:vAlign w:val="center"/>
          </w:tcPr>
          <w:p w:rsidR="00AC5066" w:rsidRPr="00287562" w:rsidRDefault="00660A96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ΟΜΙΝΗ ΧΡΥΣΟΥΛΑ</w:t>
            </w:r>
          </w:p>
        </w:tc>
        <w:tc>
          <w:tcPr>
            <w:tcW w:w="514" w:type="pct"/>
            <w:vAlign w:val="center"/>
          </w:tcPr>
          <w:p w:rsidR="00AC5066" w:rsidRPr="00287562" w:rsidRDefault="00660A96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ΕΛΕΤΗΣ</w:t>
            </w:r>
          </w:p>
        </w:tc>
        <w:tc>
          <w:tcPr>
            <w:tcW w:w="309" w:type="pct"/>
            <w:vAlign w:val="center"/>
          </w:tcPr>
          <w:p w:rsidR="00AC5066" w:rsidRPr="00287562" w:rsidRDefault="00AC5066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</w:t>
            </w:r>
            <w:r w:rsidR="00BB3FCC">
              <w:rPr>
                <w:color w:val="000000"/>
                <w:sz w:val="20"/>
              </w:rPr>
              <w:t>04.04</w:t>
            </w:r>
          </w:p>
        </w:tc>
        <w:tc>
          <w:tcPr>
            <w:tcW w:w="513" w:type="pct"/>
            <w:vAlign w:val="center"/>
          </w:tcPr>
          <w:p w:rsidR="00AC5066" w:rsidRPr="00DE072A" w:rsidRDefault="00DE072A" w:rsidP="00E606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16" w:type="pct"/>
            <w:vAlign w:val="center"/>
          </w:tcPr>
          <w:p w:rsidR="00AC5066" w:rsidRPr="00635746" w:rsidRDefault="0006006F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  <w:r w:rsidR="00AC50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  <w:vAlign w:val="center"/>
          </w:tcPr>
          <w:p w:rsidR="00AC5066" w:rsidRPr="00585B52" w:rsidRDefault="0006006F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ΑΝΕΖΑΣ</w:t>
            </w:r>
          </w:p>
        </w:tc>
        <w:tc>
          <w:tcPr>
            <w:tcW w:w="615" w:type="pct"/>
            <w:vAlign w:val="center"/>
          </w:tcPr>
          <w:p w:rsidR="00AC5066" w:rsidRPr="0006006F" w:rsidRDefault="0006006F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 ΩΡΕΣ</w:t>
            </w:r>
          </w:p>
        </w:tc>
        <w:tc>
          <w:tcPr>
            <w:tcW w:w="613" w:type="pct"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E606FF">
        <w:trPr>
          <w:trHeight w:val="490"/>
        </w:trPr>
        <w:tc>
          <w:tcPr>
            <w:tcW w:w="225" w:type="pct"/>
            <w:vAlign w:val="center"/>
          </w:tcPr>
          <w:p w:rsidR="00AC5066" w:rsidRDefault="0006006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979" w:type="pct"/>
            <w:vAlign w:val="center"/>
          </w:tcPr>
          <w:p w:rsidR="00AC5066" w:rsidRPr="00287562" w:rsidRDefault="00660A96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ΑΡΓΑΛΑ ΜΑΡΙΝΑ</w:t>
            </w:r>
          </w:p>
        </w:tc>
        <w:tc>
          <w:tcPr>
            <w:tcW w:w="514" w:type="pct"/>
            <w:vAlign w:val="center"/>
          </w:tcPr>
          <w:p w:rsidR="00AC5066" w:rsidRPr="00287562" w:rsidRDefault="00660A96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Align w:val="center"/>
          </w:tcPr>
          <w:p w:rsidR="00AC5066" w:rsidRPr="00287562" w:rsidRDefault="00AC5066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</w:t>
            </w:r>
            <w:r w:rsidR="00BB3FCC">
              <w:rPr>
                <w:color w:val="000000"/>
                <w:sz w:val="20"/>
              </w:rPr>
              <w:t>04.04</w:t>
            </w:r>
          </w:p>
        </w:tc>
        <w:tc>
          <w:tcPr>
            <w:tcW w:w="513" w:type="pct"/>
            <w:vAlign w:val="center"/>
          </w:tcPr>
          <w:p w:rsidR="00AC5066" w:rsidRPr="00635746" w:rsidRDefault="00DE072A" w:rsidP="00E606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DE072A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Ε.Λ.</w:t>
            </w:r>
            <w:r w:rsidR="001C0B07">
              <w:rPr>
                <w:rFonts w:cs="Calibri"/>
                <w:color w:val="000000"/>
                <w:sz w:val="18"/>
                <w:szCs w:val="18"/>
              </w:rPr>
              <w:t xml:space="preserve"> ΑΡΤΑΣ</w:t>
            </w:r>
          </w:p>
        </w:tc>
        <w:tc>
          <w:tcPr>
            <w:tcW w:w="616" w:type="pct"/>
            <w:vAlign w:val="center"/>
          </w:tcPr>
          <w:p w:rsidR="00AC5066" w:rsidRPr="00635746" w:rsidRDefault="00AC5066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  <w:vAlign w:val="center"/>
          </w:tcPr>
          <w:p w:rsidR="00AC5066" w:rsidRPr="00585B52" w:rsidRDefault="00AC5066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AC5066" w:rsidRPr="00585B52" w:rsidRDefault="00AC5066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AC5066" w:rsidRPr="00DE072A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6006F" w:rsidRPr="00236C02" w:rsidTr="00E606FF">
        <w:trPr>
          <w:trHeight w:val="285"/>
        </w:trPr>
        <w:tc>
          <w:tcPr>
            <w:tcW w:w="225" w:type="pct"/>
            <w:vMerge w:val="restart"/>
            <w:vAlign w:val="center"/>
          </w:tcPr>
          <w:p w:rsidR="0006006F" w:rsidRDefault="0006006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979" w:type="pct"/>
            <w:vMerge w:val="restart"/>
            <w:vAlign w:val="center"/>
          </w:tcPr>
          <w:p w:rsidR="0006006F" w:rsidRPr="00287562" w:rsidRDefault="0006006F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ΙΟΛΟΥ ΑΓΑΘΗ</w:t>
            </w:r>
          </w:p>
        </w:tc>
        <w:tc>
          <w:tcPr>
            <w:tcW w:w="514" w:type="pct"/>
            <w:vMerge w:val="restart"/>
            <w:vAlign w:val="center"/>
          </w:tcPr>
          <w:p w:rsidR="0006006F" w:rsidRPr="00287562" w:rsidRDefault="0006006F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ΕΩΡΓΙΟΣ</w:t>
            </w:r>
          </w:p>
        </w:tc>
        <w:tc>
          <w:tcPr>
            <w:tcW w:w="309" w:type="pct"/>
            <w:vMerge w:val="restart"/>
            <w:vAlign w:val="center"/>
          </w:tcPr>
          <w:p w:rsidR="0006006F" w:rsidRPr="00287562" w:rsidRDefault="0006006F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8</w:t>
            </w:r>
          </w:p>
        </w:tc>
        <w:tc>
          <w:tcPr>
            <w:tcW w:w="513" w:type="pct"/>
            <w:vMerge w:val="restart"/>
            <w:vAlign w:val="center"/>
          </w:tcPr>
          <w:p w:rsidR="0006006F" w:rsidRPr="00635746" w:rsidRDefault="0006006F" w:rsidP="00E606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16" w:type="pct"/>
            <w:vMerge w:val="restart"/>
            <w:vAlign w:val="center"/>
          </w:tcPr>
          <w:p w:rsidR="0006006F" w:rsidRPr="00635746" w:rsidRDefault="0006006F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16" w:type="pct"/>
            <w:vAlign w:val="center"/>
          </w:tcPr>
          <w:p w:rsidR="0006006F" w:rsidRPr="00AC5066" w:rsidRDefault="0006006F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ΚΩΣΤΑΚΙΩΝ</w:t>
            </w:r>
          </w:p>
        </w:tc>
        <w:tc>
          <w:tcPr>
            <w:tcW w:w="615" w:type="pct"/>
            <w:vAlign w:val="center"/>
          </w:tcPr>
          <w:p w:rsidR="0006006F" w:rsidRDefault="0006006F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  <w:p w:rsidR="000A05B1" w:rsidRPr="00AC5066" w:rsidRDefault="000A05B1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:rsidR="0006006F" w:rsidRPr="00DE072A" w:rsidRDefault="0006006F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6006F" w:rsidRPr="00236C02" w:rsidTr="00E606FF">
        <w:trPr>
          <w:trHeight w:val="285"/>
        </w:trPr>
        <w:tc>
          <w:tcPr>
            <w:tcW w:w="225" w:type="pct"/>
            <w:vMerge/>
            <w:vAlign w:val="center"/>
          </w:tcPr>
          <w:p w:rsidR="0006006F" w:rsidRDefault="0006006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06006F" w:rsidRDefault="0006006F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06006F" w:rsidRDefault="0006006F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06006F" w:rsidRDefault="0006006F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06006F" w:rsidRDefault="0006006F" w:rsidP="00E606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06006F" w:rsidRDefault="0006006F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06006F" w:rsidRPr="00AC5066" w:rsidRDefault="0006006F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Pr="0006006F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06006F" w:rsidRDefault="0006006F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  <w:p w:rsidR="000A05B1" w:rsidRPr="00AC5066" w:rsidRDefault="000A05B1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06006F" w:rsidRPr="00DE072A" w:rsidRDefault="0006006F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6006F" w:rsidRPr="00236C02" w:rsidTr="00E606FF">
        <w:trPr>
          <w:trHeight w:val="285"/>
        </w:trPr>
        <w:tc>
          <w:tcPr>
            <w:tcW w:w="225" w:type="pct"/>
            <w:vMerge/>
            <w:vAlign w:val="center"/>
          </w:tcPr>
          <w:p w:rsidR="0006006F" w:rsidRDefault="0006006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06006F" w:rsidRDefault="0006006F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06006F" w:rsidRDefault="0006006F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06006F" w:rsidRDefault="0006006F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06006F" w:rsidRDefault="0006006F" w:rsidP="00E606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06006F" w:rsidRDefault="0006006F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06006F" w:rsidRPr="00AC5066" w:rsidRDefault="0006006F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ΝΕΟΧΩΡΙΟΥ</w:t>
            </w:r>
          </w:p>
        </w:tc>
        <w:tc>
          <w:tcPr>
            <w:tcW w:w="615" w:type="pct"/>
            <w:vAlign w:val="center"/>
          </w:tcPr>
          <w:p w:rsidR="0006006F" w:rsidRDefault="0006006F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  <w:p w:rsidR="000A05B1" w:rsidRPr="00AC5066" w:rsidRDefault="000A05B1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06006F" w:rsidRPr="00DE072A" w:rsidRDefault="0006006F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E40B8" w:rsidRPr="00236C02" w:rsidTr="00E606FF">
        <w:trPr>
          <w:trHeight w:val="679"/>
        </w:trPr>
        <w:tc>
          <w:tcPr>
            <w:tcW w:w="225" w:type="pct"/>
            <w:vAlign w:val="center"/>
          </w:tcPr>
          <w:p w:rsidR="007E40B8" w:rsidRPr="0006006F" w:rsidRDefault="007E40B8" w:rsidP="00F3221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  <w:r w:rsidR="0006006F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Align w:val="center"/>
          </w:tcPr>
          <w:p w:rsidR="007E40B8" w:rsidRPr="00287562" w:rsidRDefault="007E40B8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ΟΦΗΣ ΣΠΥΡΙΔΩΝ</w:t>
            </w:r>
          </w:p>
        </w:tc>
        <w:tc>
          <w:tcPr>
            <w:tcW w:w="514" w:type="pct"/>
            <w:vAlign w:val="center"/>
          </w:tcPr>
          <w:p w:rsidR="007E40B8" w:rsidRPr="00287562" w:rsidRDefault="007E40B8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ΗΤΡΙΟΣ</w:t>
            </w:r>
          </w:p>
        </w:tc>
        <w:tc>
          <w:tcPr>
            <w:tcW w:w="309" w:type="pct"/>
            <w:vAlign w:val="center"/>
          </w:tcPr>
          <w:p w:rsidR="007E40B8" w:rsidRPr="00287562" w:rsidRDefault="007E40B8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2</w:t>
            </w:r>
          </w:p>
        </w:tc>
        <w:tc>
          <w:tcPr>
            <w:tcW w:w="513" w:type="pct"/>
            <w:vAlign w:val="center"/>
          </w:tcPr>
          <w:p w:rsidR="007E40B8" w:rsidRPr="00635746" w:rsidRDefault="0006006F" w:rsidP="00E606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ΕΣΠΕΡΙΝΟ </w:t>
            </w:r>
            <w:r w:rsidR="007E40B8"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616" w:type="pct"/>
            <w:vAlign w:val="center"/>
          </w:tcPr>
          <w:p w:rsidR="007E40B8" w:rsidRPr="00635746" w:rsidRDefault="007E40B8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  <w:vAlign w:val="center"/>
          </w:tcPr>
          <w:p w:rsidR="007E40B8" w:rsidRPr="00AC5066" w:rsidRDefault="007E40B8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7E40B8" w:rsidRPr="003A4BE7" w:rsidRDefault="007E40B8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Align w:val="center"/>
          </w:tcPr>
          <w:p w:rsidR="007E40B8" w:rsidRPr="00FB38BF" w:rsidRDefault="007E40B8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06006F" w:rsidRPr="00236C02" w:rsidTr="00E606FF">
        <w:trPr>
          <w:trHeight w:val="240"/>
        </w:trPr>
        <w:tc>
          <w:tcPr>
            <w:tcW w:w="225" w:type="pct"/>
            <w:vMerge w:val="restart"/>
            <w:vAlign w:val="center"/>
          </w:tcPr>
          <w:p w:rsidR="0006006F" w:rsidRDefault="0006006F" w:rsidP="000A05B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  <w:r w:rsidR="000A05B1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vMerge w:val="restart"/>
            <w:vAlign w:val="center"/>
          </w:tcPr>
          <w:p w:rsidR="0006006F" w:rsidRDefault="0006006F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ΚΙΖΑ ΟΥΡΑΝΙΑ</w:t>
            </w:r>
          </w:p>
        </w:tc>
        <w:tc>
          <w:tcPr>
            <w:tcW w:w="514" w:type="pct"/>
            <w:vMerge w:val="restart"/>
            <w:vAlign w:val="center"/>
          </w:tcPr>
          <w:p w:rsidR="0006006F" w:rsidRDefault="0006006F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ΣΙΛΕΙΟΣ</w:t>
            </w:r>
          </w:p>
        </w:tc>
        <w:tc>
          <w:tcPr>
            <w:tcW w:w="309" w:type="pct"/>
            <w:vMerge w:val="restart"/>
            <w:vAlign w:val="center"/>
          </w:tcPr>
          <w:p w:rsidR="0006006F" w:rsidRDefault="0006006F" w:rsidP="00E606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13" w:type="pct"/>
            <w:vMerge w:val="restart"/>
            <w:vAlign w:val="center"/>
          </w:tcPr>
          <w:p w:rsidR="0006006F" w:rsidRDefault="0006006F" w:rsidP="00E606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Pr="007E40B8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Ε.Λ. ΑΡΤΑΣ</w:t>
            </w:r>
          </w:p>
        </w:tc>
        <w:tc>
          <w:tcPr>
            <w:tcW w:w="616" w:type="pct"/>
            <w:vMerge w:val="restart"/>
            <w:vAlign w:val="center"/>
          </w:tcPr>
          <w:p w:rsidR="0006006F" w:rsidRDefault="0006006F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 ΩΡΕΣ</w:t>
            </w:r>
          </w:p>
        </w:tc>
        <w:tc>
          <w:tcPr>
            <w:tcW w:w="616" w:type="pct"/>
            <w:vAlign w:val="center"/>
          </w:tcPr>
          <w:p w:rsidR="0006006F" w:rsidRDefault="0006006F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06006F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06006F" w:rsidRDefault="0006006F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 ΩΡΕΣ</w:t>
            </w:r>
          </w:p>
          <w:p w:rsidR="00E606FF" w:rsidRDefault="00E606FF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:rsidR="0006006F" w:rsidRPr="00FB38BF" w:rsidRDefault="0006006F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06006F" w:rsidRPr="00236C02" w:rsidTr="00E606FF">
        <w:trPr>
          <w:trHeight w:val="240"/>
        </w:trPr>
        <w:tc>
          <w:tcPr>
            <w:tcW w:w="225" w:type="pct"/>
            <w:vMerge/>
            <w:vAlign w:val="center"/>
          </w:tcPr>
          <w:p w:rsidR="0006006F" w:rsidRDefault="0006006F" w:rsidP="0006006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06006F" w:rsidRDefault="0006006F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06006F" w:rsidRDefault="0006006F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06006F" w:rsidRDefault="0006006F" w:rsidP="00E606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06006F" w:rsidRDefault="0006006F" w:rsidP="00E606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06006F" w:rsidRDefault="0006006F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06006F" w:rsidRDefault="0006006F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ΑΝΩ ΚΑΛΕΝΤΙΝΗΣ</w:t>
            </w:r>
          </w:p>
        </w:tc>
        <w:tc>
          <w:tcPr>
            <w:tcW w:w="615" w:type="pct"/>
            <w:vAlign w:val="center"/>
          </w:tcPr>
          <w:p w:rsidR="0006006F" w:rsidRDefault="0006006F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  <w:p w:rsidR="00E606FF" w:rsidRDefault="00E606FF" w:rsidP="00E606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06006F" w:rsidRPr="00FB38BF" w:rsidRDefault="0006006F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0A246C" w:rsidRDefault="001B543A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  <w:r w:rsidR="0096794D">
        <w:rPr>
          <w:rFonts w:cs="Calibri"/>
          <w:b/>
          <w:sz w:val="24"/>
          <w:szCs w:val="24"/>
        </w:rPr>
        <w:t xml:space="preserve">  </w:t>
      </w:r>
    </w:p>
    <w:p w:rsidR="009C1142" w:rsidRPr="00203EB3" w:rsidRDefault="0006006F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Ο</w:t>
      </w:r>
      <w:r w:rsidR="00D740C1">
        <w:rPr>
          <w:rFonts w:cs="Calibri"/>
          <w:b/>
        </w:rPr>
        <w:t xml:space="preserve"> </w:t>
      </w:r>
      <w:r w:rsidR="00F007F1">
        <w:rPr>
          <w:rFonts w:cs="Calibri"/>
          <w:b/>
        </w:rPr>
        <w:t xml:space="preserve">Αναπληρωτής της </w:t>
      </w:r>
      <w:r w:rsidR="00D740C1">
        <w:rPr>
          <w:rFonts w:cs="Calibri"/>
          <w:b/>
        </w:rPr>
        <w:t>Διευθύντρια</w:t>
      </w:r>
      <w:r w:rsidR="00F007F1">
        <w:rPr>
          <w:rFonts w:cs="Calibri"/>
          <w:b/>
        </w:rPr>
        <w:t xml:space="preserve">ς Δ.Ε. </w:t>
      </w:r>
      <w:r w:rsidR="001263A0" w:rsidRPr="008459E2">
        <w:rPr>
          <w:rFonts w:cs="Calibri"/>
          <w:b/>
        </w:rPr>
        <w:t xml:space="preserve">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3A566F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3A4BE7" w:rsidRPr="003A566F" w:rsidRDefault="003A4BE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Default="00F007F1" w:rsidP="00F007F1">
      <w:pPr>
        <w:tabs>
          <w:tab w:val="left" w:pos="5550"/>
        </w:tabs>
        <w:spacing w:after="0" w:line="240" w:lineRule="auto"/>
        <w:jc w:val="center"/>
        <w:rPr>
          <w:rFonts w:cs="Calibri"/>
          <w:b/>
          <w:lang w:val="en-US"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Ιωάννης Ε. Ζαχαρέλος</w:t>
      </w:r>
    </w:p>
    <w:p w:rsidR="000A246C" w:rsidRDefault="000A246C" w:rsidP="00F007F1">
      <w:pPr>
        <w:tabs>
          <w:tab w:val="left" w:pos="5550"/>
        </w:tabs>
        <w:spacing w:after="0" w:line="240" w:lineRule="auto"/>
        <w:jc w:val="center"/>
        <w:rPr>
          <w:rFonts w:cs="Calibri"/>
          <w:b/>
          <w:lang w:val="en-US"/>
        </w:rPr>
      </w:pPr>
    </w:p>
    <w:p w:rsidR="000A246C" w:rsidRPr="000A246C" w:rsidRDefault="000A246C" w:rsidP="00F007F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lang w:val="en-US"/>
        </w:rPr>
        <w:t xml:space="preserve">                                                                                         </w:t>
      </w:r>
      <w:r>
        <w:rPr>
          <w:rFonts w:cs="Calibri"/>
          <w:b/>
        </w:rPr>
        <w:t xml:space="preserve">                                                                                                                                         Μαθηματικός</w:t>
      </w:r>
    </w:p>
    <w:sectPr w:rsidR="000A246C" w:rsidRPr="000A246C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719" w:rsidRDefault="00B87719" w:rsidP="001263A0">
      <w:pPr>
        <w:spacing w:after="0" w:line="240" w:lineRule="auto"/>
      </w:pPr>
      <w:r>
        <w:separator/>
      </w:r>
    </w:p>
  </w:endnote>
  <w:endnote w:type="continuationSeparator" w:id="1">
    <w:p w:rsidR="00B87719" w:rsidRDefault="00B87719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719" w:rsidRDefault="00B87719" w:rsidP="001263A0">
      <w:pPr>
        <w:spacing w:after="0" w:line="240" w:lineRule="auto"/>
      </w:pPr>
      <w:r>
        <w:separator/>
      </w:r>
    </w:p>
  </w:footnote>
  <w:footnote w:type="continuationSeparator" w:id="1">
    <w:p w:rsidR="00B87719" w:rsidRDefault="00B87719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3E4D6293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1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18"/>
  </w:num>
  <w:num w:numId="7">
    <w:abstractNumId w:val="6"/>
  </w:num>
  <w:num w:numId="8">
    <w:abstractNumId w:val="5"/>
  </w:num>
  <w:num w:numId="9">
    <w:abstractNumId w:val="21"/>
  </w:num>
  <w:num w:numId="10">
    <w:abstractNumId w:val="4"/>
  </w:num>
  <w:num w:numId="11">
    <w:abstractNumId w:val="8"/>
  </w:num>
  <w:num w:numId="12">
    <w:abstractNumId w:val="16"/>
  </w:num>
  <w:num w:numId="13">
    <w:abstractNumId w:val="23"/>
  </w:num>
  <w:num w:numId="14">
    <w:abstractNumId w:val="19"/>
  </w:num>
  <w:num w:numId="15">
    <w:abstractNumId w:val="22"/>
  </w:num>
  <w:num w:numId="16">
    <w:abstractNumId w:val="20"/>
  </w:num>
  <w:num w:numId="17">
    <w:abstractNumId w:val="15"/>
  </w:num>
  <w:num w:numId="18">
    <w:abstractNumId w:val="17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5702B"/>
    <w:rsid w:val="0006006F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05B1"/>
    <w:rsid w:val="000A246C"/>
    <w:rsid w:val="000A446F"/>
    <w:rsid w:val="000B299B"/>
    <w:rsid w:val="000B3658"/>
    <w:rsid w:val="000B62EB"/>
    <w:rsid w:val="000C5495"/>
    <w:rsid w:val="000D305F"/>
    <w:rsid w:val="000D6751"/>
    <w:rsid w:val="000E08A2"/>
    <w:rsid w:val="000E3B9E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6091F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0B07"/>
    <w:rsid w:val="001C3976"/>
    <w:rsid w:val="001E1F44"/>
    <w:rsid w:val="001E5DBC"/>
    <w:rsid w:val="001E7832"/>
    <w:rsid w:val="001F4C81"/>
    <w:rsid w:val="001F6C0C"/>
    <w:rsid w:val="002033B2"/>
    <w:rsid w:val="00203EB3"/>
    <w:rsid w:val="0020748B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6585"/>
    <w:rsid w:val="00287562"/>
    <w:rsid w:val="00294274"/>
    <w:rsid w:val="002947E5"/>
    <w:rsid w:val="002A74F2"/>
    <w:rsid w:val="002B297E"/>
    <w:rsid w:val="002C7B01"/>
    <w:rsid w:val="002D0975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535ED"/>
    <w:rsid w:val="00367ABB"/>
    <w:rsid w:val="00374190"/>
    <w:rsid w:val="003745A6"/>
    <w:rsid w:val="00380A52"/>
    <w:rsid w:val="00383BCD"/>
    <w:rsid w:val="003848C5"/>
    <w:rsid w:val="00386E27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401863"/>
    <w:rsid w:val="0040224A"/>
    <w:rsid w:val="00402E62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3AF9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5380"/>
    <w:rsid w:val="00617EFC"/>
    <w:rsid w:val="006205C5"/>
    <w:rsid w:val="00635746"/>
    <w:rsid w:val="00644AB4"/>
    <w:rsid w:val="00660A96"/>
    <w:rsid w:val="00665612"/>
    <w:rsid w:val="006734F0"/>
    <w:rsid w:val="00674888"/>
    <w:rsid w:val="00674EC8"/>
    <w:rsid w:val="00676D10"/>
    <w:rsid w:val="00680F6C"/>
    <w:rsid w:val="006852BC"/>
    <w:rsid w:val="006900E8"/>
    <w:rsid w:val="00695128"/>
    <w:rsid w:val="006A240F"/>
    <w:rsid w:val="006A6440"/>
    <w:rsid w:val="006B14B6"/>
    <w:rsid w:val="006B6172"/>
    <w:rsid w:val="006B78A3"/>
    <w:rsid w:val="006C6901"/>
    <w:rsid w:val="006D05EE"/>
    <w:rsid w:val="006D64B5"/>
    <w:rsid w:val="006D741F"/>
    <w:rsid w:val="006E0847"/>
    <w:rsid w:val="006F785E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50C9"/>
    <w:rsid w:val="007C02F1"/>
    <w:rsid w:val="007C0D78"/>
    <w:rsid w:val="007C1D79"/>
    <w:rsid w:val="007C71B4"/>
    <w:rsid w:val="007C79CE"/>
    <w:rsid w:val="007E216C"/>
    <w:rsid w:val="007E40B8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E0E11"/>
    <w:rsid w:val="008E47AA"/>
    <w:rsid w:val="008F1C3A"/>
    <w:rsid w:val="00901284"/>
    <w:rsid w:val="00907B53"/>
    <w:rsid w:val="00910BFD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69BB"/>
    <w:rsid w:val="0096794D"/>
    <w:rsid w:val="00967F1F"/>
    <w:rsid w:val="00974CD2"/>
    <w:rsid w:val="00975153"/>
    <w:rsid w:val="00983B28"/>
    <w:rsid w:val="0099163F"/>
    <w:rsid w:val="00994FE8"/>
    <w:rsid w:val="00996B4A"/>
    <w:rsid w:val="009A5CC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5F58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28A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357B"/>
    <w:rsid w:val="00AF590C"/>
    <w:rsid w:val="00B046D7"/>
    <w:rsid w:val="00B119B8"/>
    <w:rsid w:val="00B350E6"/>
    <w:rsid w:val="00B404A8"/>
    <w:rsid w:val="00B43A49"/>
    <w:rsid w:val="00B4480A"/>
    <w:rsid w:val="00B71F37"/>
    <w:rsid w:val="00B757C0"/>
    <w:rsid w:val="00B779E6"/>
    <w:rsid w:val="00B822F1"/>
    <w:rsid w:val="00B844C1"/>
    <w:rsid w:val="00B862D3"/>
    <w:rsid w:val="00B87719"/>
    <w:rsid w:val="00B93A83"/>
    <w:rsid w:val="00BA71F1"/>
    <w:rsid w:val="00BB28EE"/>
    <w:rsid w:val="00BB2C59"/>
    <w:rsid w:val="00BB3FCC"/>
    <w:rsid w:val="00BB5A35"/>
    <w:rsid w:val="00BC4FBF"/>
    <w:rsid w:val="00BD0475"/>
    <w:rsid w:val="00BD0DC5"/>
    <w:rsid w:val="00BD1E5B"/>
    <w:rsid w:val="00BE3047"/>
    <w:rsid w:val="00BF1B5C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23E99"/>
    <w:rsid w:val="00C431B8"/>
    <w:rsid w:val="00C43EF8"/>
    <w:rsid w:val="00C4797D"/>
    <w:rsid w:val="00C47C27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1708"/>
    <w:rsid w:val="00CB214E"/>
    <w:rsid w:val="00CC2E51"/>
    <w:rsid w:val="00CC3B0C"/>
    <w:rsid w:val="00CD21CF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E072A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06FF"/>
    <w:rsid w:val="00E61A0D"/>
    <w:rsid w:val="00E65427"/>
    <w:rsid w:val="00E915B8"/>
    <w:rsid w:val="00EA28A2"/>
    <w:rsid w:val="00EC0A47"/>
    <w:rsid w:val="00EC18CA"/>
    <w:rsid w:val="00ED2BB3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07F1"/>
    <w:rsid w:val="00F05D74"/>
    <w:rsid w:val="00F1098D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AE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3-09-15T10:45:00Z</cp:lastPrinted>
  <dcterms:created xsi:type="dcterms:W3CDTF">2023-09-15T12:03:00Z</dcterms:created>
  <dcterms:modified xsi:type="dcterms:W3CDTF">2023-09-15T12:04:00Z</dcterms:modified>
</cp:coreProperties>
</file>